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:rsidR="00F06A5A" w:rsidRDefault="00F06A5A" w:rsidP="00F06A5A">
      <w:pPr>
        <w:pStyle w:val="a3"/>
        <w:rPr>
          <w:b/>
          <w:lang w:val="ru-RU"/>
        </w:rPr>
      </w:pPr>
    </w:p>
    <w:p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:rsidR="00F06A5A" w:rsidRDefault="00F06A5A" w:rsidP="00F06A5A">
      <w:pPr>
        <w:pStyle w:val="a3"/>
        <w:rPr>
          <w:lang w:val="ru-RU"/>
        </w:rPr>
      </w:pPr>
    </w:p>
    <w:p w:rsidR="00F06A5A" w:rsidRPr="00B01B9F" w:rsidRDefault="0057514E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23.07.2020</w:t>
      </w:r>
      <w:r w:rsidR="00A343B9">
        <w:rPr>
          <w:sz w:val="18"/>
          <w:lang w:val="ru-RU"/>
        </w:rPr>
        <w:t>_</w:t>
      </w:r>
      <w:r w:rsidR="00A343B9"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 w:rsidR="00A343B9"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="00A343B9" w:rsidRPr="00B01B9F">
        <w:rPr>
          <w:sz w:val="20"/>
          <w:lang w:val="ru-RU"/>
        </w:rPr>
        <w:t>№</w:t>
      </w:r>
      <w:r w:rsidR="00A343B9">
        <w:rPr>
          <w:sz w:val="18"/>
          <w:lang w:val="ru-RU"/>
        </w:rPr>
        <w:t>_</w:t>
      </w:r>
      <w:r>
        <w:rPr>
          <w:sz w:val="18"/>
          <w:lang w:val="ru-RU"/>
        </w:rPr>
        <w:t xml:space="preserve"> 1390</w:t>
      </w:r>
      <w:bookmarkStart w:id="0" w:name="_GoBack"/>
      <w:bookmarkEnd w:id="0"/>
    </w:p>
    <w:p w:rsidR="00F06A5A" w:rsidRDefault="00F06A5A" w:rsidP="00F06A5A">
      <w:pPr>
        <w:pStyle w:val="a3"/>
        <w:spacing w:line="360" w:lineRule="auto"/>
        <w:rPr>
          <w:sz w:val="18"/>
          <w:lang w:val="ru-RU"/>
        </w:rPr>
      </w:pP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  <w:t xml:space="preserve"> </w:t>
      </w:r>
    </w:p>
    <w:p w:rsidR="00517092" w:rsidRDefault="00517092" w:rsidP="00364DE8">
      <w:pPr>
        <w:pStyle w:val="24"/>
        <w:shd w:val="clear" w:color="auto" w:fill="auto"/>
        <w:spacing w:after="0" w:line="317" w:lineRule="exact"/>
        <w:jc w:val="center"/>
      </w:pPr>
    </w:p>
    <w:p w:rsidR="00992858" w:rsidRDefault="00992858" w:rsidP="00364DE8">
      <w:pPr>
        <w:pStyle w:val="24"/>
        <w:shd w:val="clear" w:color="auto" w:fill="auto"/>
        <w:spacing w:after="0" w:line="317" w:lineRule="exact"/>
        <w:jc w:val="center"/>
      </w:pPr>
    </w:p>
    <w:p w:rsidR="00C50874" w:rsidRPr="000D6688" w:rsidRDefault="00C50874" w:rsidP="00C50874">
      <w:pPr>
        <w:jc w:val="center"/>
        <w:rPr>
          <w:sz w:val="28"/>
          <w:szCs w:val="28"/>
        </w:rPr>
      </w:pPr>
      <w:r w:rsidRPr="00EE0123">
        <w:rPr>
          <w:sz w:val="28"/>
          <w:szCs w:val="28"/>
        </w:rPr>
        <w:t xml:space="preserve">Об отмене </w:t>
      </w:r>
      <w:r>
        <w:rPr>
          <w:sz w:val="28"/>
          <w:szCs w:val="28"/>
        </w:rPr>
        <w:t>постановления администрации Минераловодского городского округа Ставропольского края от 25.02.2020 № 327 «</w:t>
      </w:r>
      <w:r w:rsidRPr="000D6688">
        <w:rPr>
          <w:sz w:val="28"/>
          <w:szCs w:val="28"/>
        </w:rPr>
        <w:t>Об утверждении документации по планировке территории (проекта планировки территории и проекта межевания территории) «</w:t>
      </w:r>
      <w:proofErr w:type="spellStart"/>
      <w:r w:rsidRPr="000D6688">
        <w:rPr>
          <w:sz w:val="28"/>
          <w:szCs w:val="28"/>
        </w:rPr>
        <w:t>Кавминводский</w:t>
      </w:r>
      <w:proofErr w:type="spellEnd"/>
      <w:r w:rsidRPr="000D6688">
        <w:rPr>
          <w:sz w:val="28"/>
          <w:szCs w:val="28"/>
        </w:rPr>
        <w:t xml:space="preserve"> </w:t>
      </w:r>
      <w:proofErr w:type="spellStart"/>
      <w:r w:rsidRPr="000D6688">
        <w:rPr>
          <w:sz w:val="28"/>
          <w:szCs w:val="28"/>
        </w:rPr>
        <w:t>велотерренкур</w:t>
      </w:r>
      <w:proofErr w:type="spellEnd"/>
      <w:r w:rsidRPr="000D6688">
        <w:rPr>
          <w:sz w:val="28"/>
          <w:szCs w:val="28"/>
        </w:rPr>
        <w:t xml:space="preserve">. Благоустройство общественных территорий в рамках создания экологического вело-пешеходного туристско-рекреационного маршрута агломерации Кавказских Минеральных Вод. </w:t>
      </w:r>
    </w:p>
    <w:p w:rsidR="00C50874" w:rsidRPr="00EE0123" w:rsidRDefault="00C50874" w:rsidP="00C50874">
      <w:pPr>
        <w:jc w:val="center"/>
        <w:rPr>
          <w:sz w:val="28"/>
          <w:szCs w:val="28"/>
        </w:rPr>
      </w:pPr>
      <w:r w:rsidRPr="000D6688">
        <w:rPr>
          <w:sz w:val="28"/>
          <w:szCs w:val="28"/>
        </w:rPr>
        <w:t>Город Минеральные Воды»</w:t>
      </w:r>
    </w:p>
    <w:p w:rsidR="00C50874" w:rsidRPr="00992858" w:rsidRDefault="00C50874" w:rsidP="00C50874">
      <w:pPr>
        <w:ind w:firstLine="900"/>
        <w:jc w:val="both"/>
        <w:rPr>
          <w:sz w:val="32"/>
          <w:szCs w:val="32"/>
        </w:rPr>
      </w:pPr>
    </w:p>
    <w:p w:rsidR="00992858" w:rsidRPr="00992858" w:rsidRDefault="00992858" w:rsidP="00C50874">
      <w:pPr>
        <w:ind w:firstLine="900"/>
        <w:jc w:val="both"/>
        <w:rPr>
          <w:sz w:val="32"/>
          <w:szCs w:val="32"/>
        </w:rPr>
      </w:pPr>
    </w:p>
    <w:p w:rsidR="00C50874" w:rsidRPr="00155664" w:rsidRDefault="00C50874" w:rsidP="00C50874">
      <w:pPr>
        <w:ind w:firstLine="720"/>
        <w:jc w:val="both"/>
        <w:rPr>
          <w:sz w:val="28"/>
          <w:szCs w:val="28"/>
          <w:lang w:eastAsia="zh-CN"/>
        </w:rPr>
      </w:pPr>
      <w:r w:rsidRPr="00155664">
        <w:rPr>
          <w:sz w:val="28"/>
          <w:szCs w:val="28"/>
          <w:lang w:eastAsia="zh-CN"/>
        </w:rPr>
        <w:t>В соответствии со статьей 48</w:t>
      </w:r>
      <w:r w:rsidRPr="00155664">
        <w:rPr>
          <w:sz w:val="28"/>
          <w:szCs w:val="28"/>
        </w:rPr>
        <w:t xml:space="preserve"> </w:t>
      </w:r>
      <w:r w:rsidRPr="00155664">
        <w:rPr>
          <w:sz w:val="28"/>
          <w:szCs w:val="28"/>
          <w:lang w:eastAsia="zh-CN"/>
        </w:rPr>
        <w:t>Федерального закона от 06.10.2003                  № 131-ФЗ «Об общих принципах организации местного самоуправления в Российской Федерации»</w:t>
      </w:r>
      <w:r w:rsidRPr="00155664">
        <w:rPr>
          <w:sz w:val="28"/>
          <w:szCs w:val="28"/>
        </w:rPr>
        <w:t xml:space="preserve">, рассмотрев протест Ставропольской межрайонной природоохранной прокуратуры </w:t>
      </w:r>
      <w:r>
        <w:rPr>
          <w:sz w:val="28"/>
          <w:szCs w:val="28"/>
        </w:rPr>
        <w:t>от 07.07.</w:t>
      </w:r>
      <w:r w:rsidRPr="00155664">
        <w:rPr>
          <w:sz w:val="28"/>
          <w:szCs w:val="28"/>
        </w:rPr>
        <w:t>2020 № 7-51-2020/2512, администрация Минераловодского городского округа</w:t>
      </w:r>
    </w:p>
    <w:p w:rsidR="00C50874" w:rsidRDefault="00C50874" w:rsidP="00C50874">
      <w:pPr>
        <w:ind w:firstLine="709"/>
        <w:jc w:val="both"/>
        <w:rPr>
          <w:sz w:val="28"/>
          <w:szCs w:val="28"/>
        </w:rPr>
      </w:pPr>
    </w:p>
    <w:p w:rsidR="00992858" w:rsidRPr="00992858" w:rsidRDefault="00992858" w:rsidP="00C50874">
      <w:pPr>
        <w:ind w:firstLine="709"/>
        <w:jc w:val="both"/>
        <w:rPr>
          <w:sz w:val="32"/>
          <w:szCs w:val="32"/>
        </w:rPr>
      </w:pPr>
    </w:p>
    <w:p w:rsidR="00C50874" w:rsidRPr="00155664" w:rsidRDefault="00C50874" w:rsidP="00C50874">
      <w:pPr>
        <w:widowControl w:val="0"/>
        <w:jc w:val="both"/>
        <w:rPr>
          <w:sz w:val="28"/>
          <w:szCs w:val="28"/>
        </w:rPr>
      </w:pPr>
      <w:r w:rsidRPr="00155664">
        <w:rPr>
          <w:sz w:val="28"/>
          <w:szCs w:val="28"/>
        </w:rPr>
        <w:t>ПОСТАНОВЛЯЕТ:</w:t>
      </w:r>
    </w:p>
    <w:p w:rsidR="00C50874" w:rsidRDefault="00C50874" w:rsidP="00C50874">
      <w:pPr>
        <w:jc w:val="both"/>
        <w:rPr>
          <w:sz w:val="28"/>
          <w:szCs w:val="28"/>
        </w:rPr>
      </w:pPr>
    </w:p>
    <w:p w:rsidR="00992858" w:rsidRPr="00992858" w:rsidRDefault="00992858" w:rsidP="00C50874">
      <w:pPr>
        <w:jc w:val="both"/>
        <w:rPr>
          <w:sz w:val="32"/>
          <w:szCs w:val="32"/>
        </w:rPr>
      </w:pPr>
    </w:p>
    <w:p w:rsidR="00C50874" w:rsidRDefault="00C50874" w:rsidP="00C50874">
      <w:pPr>
        <w:ind w:firstLine="709"/>
        <w:jc w:val="both"/>
        <w:rPr>
          <w:sz w:val="28"/>
          <w:szCs w:val="28"/>
        </w:rPr>
      </w:pPr>
      <w:r w:rsidRPr="00155664">
        <w:rPr>
          <w:sz w:val="28"/>
          <w:szCs w:val="28"/>
        </w:rPr>
        <w:t>1. Отменить постановление администрации Минераловодского городского округа Ставропольского края от 25.02.2020 № 327 «Об утверждении документации по планировке территории (проекта планировки территории и проекта межевания территории) «</w:t>
      </w:r>
      <w:proofErr w:type="spellStart"/>
      <w:r w:rsidRPr="00155664">
        <w:rPr>
          <w:sz w:val="28"/>
          <w:szCs w:val="28"/>
        </w:rPr>
        <w:t>Кавминводский</w:t>
      </w:r>
      <w:proofErr w:type="spellEnd"/>
      <w:r w:rsidRPr="00155664">
        <w:rPr>
          <w:sz w:val="28"/>
          <w:szCs w:val="28"/>
        </w:rPr>
        <w:t xml:space="preserve"> </w:t>
      </w:r>
      <w:proofErr w:type="spellStart"/>
      <w:r w:rsidRPr="00155664">
        <w:rPr>
          <w:sz w:val="28"/>
          <w:szCs w:val="28"/>
        </w:rPr>
        <w:t>велотерренкур</w:t>
      </w:r>
      <w:proofErr w:type="spellEnd"/>
      <w:r w:rsidRPr="00155664">
        <w:rPr>
          <w:sz w:val="28"/>
          <w:szCs w:val="28"/>
        </w:rPr>
        <w:t>. Благоустройство общественных территорий в рамках создания экологического вело-пешеходного туристско-рекреационного маршрута агломерации Кавказских Минеральных Вод. Город Минеральные Воды».</w:t>
      </w:r>
    </w:p>
    <w:p w:rsidR="00992858" w:rsidRPr="00992858" w:rsidRDefault="00992858" w:rsidP="00C50874">
      <w:pPr>
        <w:ind w:firstLine="709"/>
        <w:jc w:val="both"/>
        <w:rPr>
          <w:sz w:val="32"/>
          <w:szCs w:val="32"/>
        </w:rPr>
      </w:pPr>
    </w:p>
    <w:p w:rsidR="00992858" w:rsidRDefault="00C50874" w:rsidP="00992858">
      <w:pPr>
        <w:pStyle w:val="24"/>
        <w:spacing w:line="240" w:lineRule="auto"/>
        <w:ind w:left="-142" w:right="-144" w:firstLine="720"/>
        <w:contextualSpacing/>
      </w:pPr>
      <w:r w:rsidRPr="00155664">
        <w:t xml:space="preserve">2. Настоящее постановление подлежит официальному опубликованию и размещению на официальном сайте администрации Минераловодского городского округа в информационно-телекоммуникационной сети «Интернет». </w:t>
      </w:r>
    </w:p>
    <w:p w:rsidR="00992858" w:rsidRPr="00992858" w:rsidRDefault="00992858" w:rsidP="00992858">
      <w:pPr>
        <w:pStyle w:val="24"/>
        <w:spacing w:line="240" w:lineRule="auto"/>
        <w:ind w:left="-142" w:right="-144" w:firstLine="720"/>
        <w:contextualSpacing/>
        <w:rPr>
          <w:sz w:val="32"/>
          <w:szCs w:val="32"/>
        </w:rPr>
      </w:pPr>
    </w:p>
    <w:p w:rsidR="00992858" w:rsidRDefault="00C50874" w:rsidP="00992858">
      <w:pPr>
        <w:pStyle w:val="24"/>
        <w:spacing w:line="240" w:lineRule="auto"/>
        <w:ind w:left="-142" w:right="-144" w:firstLine="720"/>
        <w:contextualSpacing/>
      </w:pPr>
      <w:r w:rsidRPr="00155664">
        <w:t xml:space="preserve">3. Контроль за выполнением настоящего постановления возложить на </w:t>
      </w:r>
      <w:r w:rsidRPr="00155664">
        <w:lastRenderedPageBreak/>
        <w:t xml:space="preserve">первого заместителя главы администрации Минераловодского городского округа </w:t>
      </w:r>
      <w:proofErr w:type="spellStart"/>
      <w:r w:rsidRPr="00155664">
        <w:t>Городнего</w:t>
      </w:r>
      <w:proofErr w:type="spellEnd"/>
      <w:r w:rsidRPr="00155664">
        <w:t xml:space="preserve"> Д. В.</w:t>
      </w:r>
    </w:p>
    <w:p w:rsidR="00992858" w:rsidRDefault="00992858" w:rsidP="00992858">
      <w:pPr>
        <w:pStyle w:val="24"/>
        <w:spacing w:line="240" w:lineRule="auto"/>
        <w:ind w:left="-142" w:right="-144" w:firstLine="720"/>
        <w:contextualSpacing/>
      </w:pPr>
    </w:p>
    <w:p w:rsidR="00992858" w:rsidRDefault="00C50874" w:rsidP="00992858">
      <w:pPr>
        <w:pStyle w:val="24"/>
        <w:spacing w:line="240" w:lineRule="auto"/>
        <w:ind w:left="-142" w:right="-144" w:firstLine="720"/>
        <w:contextualSpacing/>
      </w:pPr>
      <w:r w:rsidRPr="00155664">
        <w:t>4 . Настоящее постановление вступает в силу со дня его подписания.</w:t>
      </w:r>
    </w:p>
    <w:p w:rsidR="00992858" w:rsidRDefault="00992858" w:rsidP="00992858">
      <w:pPr>
        <w:pStyle w:val="24"/>
        <w:spacing w:line="240" w:lineRule="auto"/>
        <w:ind w:left="-142" w:right="-144" w:firstLine="720"/>
        <w:contextualSpacing/>
      </w:pPr>
    </w:p>
    <w:p w:rsidR="00992858" w:rsidRDefault="00992858" w:rsidP="00992858">
      <w:pPr>
        <w:pStyle w:val="24"/>
        <w:spacing w:line="240" w:lineRule="auto"/>
        <w:ind w:left="-142" w:right="-144" w:firstLine="720"/>
        <w:contextualSpacing/>
      </w:pPr>
    </w:p>
    <w:p w:rsidR="00992858" w:rsidRDefault="00992858" w:rsidP="00992858">
      <w:pPr>
        <w:pStyle w:val="24"/>
        <w:spacing w:line="240" w:lineRule="auto"/>
        <w:ind w:left="-142" w:right="-144" w:firstLine="720"/>
        <w:contextualSpacing/>
      </w:pPr>
    </w:p>
    <w:p w:rsidR="00992858" w:rsidRDefault="00C50874" w:rsidP="00992858">
      <w:pPr>
        <w:pStyle w:val="24"/>
        <w:spacing w:line="240" w:lineRule="auto"/>
        <w:ind w:left="-142" w:right="-144"/>
        <w:contextualSpacing/>
        <w:rPr>
          <w:lang w:eastAsia="zh-CN"/>
        </w:rPr>
      </w:pPr>
      <w:r w:rsidRPr="00155664">
        <w:rPr>
          <w:lang w:eastAsia="zh-CN"/>
        </w:rPr>
        <w:t xml:space="preserve">Глава Минераловодского </w:t>
      </w:r>
    </w:p>
    <w:p w:rsidR="00C50874" w:rsidRPr="00155664" w:rsidRDefault="00C50874" w:rsidP="00992858">
      <w:pPr>
        <w:pStyle w:val="24"/>
        <w:spacing w:line="240" w:lineRule="auto"/>
        <w:ind w:left="-142" w:right="-144"/>
        <w:contextualSpacing/>
        <w:rPr>
          <w:lang w:eastAsia="zh-CN"/>
        </w:rPr>
      </w:pPr>
      <w:proofErr w:type="gramStart"/>
      <w:r w:rsidRPr="00155664">
        <w:t>городского</w:t>
      </w:r>
      <w:proofErr w:type="gramEnd"/>
      <w:r w:rsidRPr="00155664">
        <w:t xml:space="preserve"> округа</w:t>
      </w:r>
      <w:r w:rsidRPr="00155664">
        <w:rPr>
          <w:lang w:eastAsia="zh-CN"/>
        </w:rPr>
        <w:t xml:space="preserve">                                                          </w:t>
      </w:r>
      <w:r w:rsidR="00992858">
        <w:rPr>
          <w:lang w:eastAsia="zh-CN"/>
        </w:rPr>
        <w:t xml:space="preserve">       </w:t>
      </w:r>
      <w:r w:rsidRPr="00155664">
        <w:rPr>
          <w:lang w:eastAsia="zh-CN"/>
        </w:rPr>
        <w:t xml:space="preserve">                     С. Ю. Перцев</w:t>
      </w:r>
    </w:p>
    <w:p w:rsidR="000C7A58" w:rsidRDefault="000C7A58" w:rsidP="00C50874">
      <w:pPr>
        <w:jc w:val="center"/>
        <w:rPr>
          <w:sz w:val="28"/>
          <w:szCs w:val="28"/>
        </w:rPr>
      </w:pPr>
    </w:p>
    <w:sectPr w:rsidR="000C7A58" w:rsidSect="00992858">
      <w:headerReference w:type="default" r:id="rId8"/>
      <w:pgSz w:w="11906" w:h="16838"/>
      <w:pgMar w:top="1440" w:right="849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F5" w:rsidRDefault="004F48F5" w:rsidP="00271CF0">
      <w:r>
        <w:separator/>
      </w:r>
    </w:p>
  </w:endnote>
  <w:endnote w:type="continuationSeparator" w:id="0">
    <w:p w:rsidR="004F48F5" w:rsidRDefault="004F48F5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F5" w:rsidRDefault="004F48F5" w:rsidP="00271CF0">
      <w:r>
        <w:separator/>
      </w:r>
    </w:p>
  </w:footnote>
  <w:footnote w:type="continuationSeparator" w:id="0">
    <w:p w:rsidR="004F48F5" w:rsidRDefault="004F48F5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AD0" w:rsidRDefault="00546AD0" w:rsidP="00C8064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5D7"/>
    <w:rsid w:val="00006BCA"/>
    <w:rsid w:val="00012658"/>
    <w:rsid w:val="00051B2A"/>
    <w:rsid w:val="000532E3"/>
    <w:rsid w:val="00055A96"/>
    <w:rsid w:val="000560F0"/>
    <w:rsid w:val="0005763A"/>
    <w:rsid w:val="00071996"/>
    <w:rsid w:val="00080EBF"/>
    <w:rsid w:val="00084B31"/>
    <w:rsid w:val="0008509D"/>
    <w:rsid w:val="00094DA3"/>
    <w:rsid w:val="00097A2E"/>
    <w:rsid w:val="000A08BB"/>
    <w:rsid w:val="000A15F7"/>
    <w:rsid w:val="000B6853"/>
    <w:rsid w:val="000C0436"/>
    <w:rsid w:val="000C6C4B"/>
    <w:rsid w:val="000C7A58"/>
    <w:rsid w:val="000D47F1"/>
    <w:rsid w:val="000F27D0"/>
    <w:rsid w:val="000F58C1"/>
    <w:rsid w:val="000F7478"/>
    <w:rsid w:val="00100586"/>
    <w:rsid w:val="00106894"/>
    <w:rsid w:val="00112713"/>
    <w:rsid w:val="00116A8B"/>
    <w:rsid w:val="00137075"/>
    <w:rsid w:val="00137600"/>
    <w:rsid w:val="00142C34"/>
    <w:rsid w:val="00146CF5"/>
    <w:rsid w:val="00163FB7"/>
    <w:rsid w:val="00174605"/>
    <w:rsid w:val="001807AC"/>
    <w:rsid w:val="00185F3F"/>
    <w:rsid w:val="00193B03"/>
    <w:rsid w:val="0019606F"/>
    <w:rsid w:val="001A1248"/>
    <w:rsid w:val="001A1562"/>
    <w:rsid w:val="001A465F"/>
    <w:rsid w:val="001B0F9A"/>
    <w:rsid w:val="001B14A2"/>
    <w:rsid w:val="001C04F7"/>
    <w:rsid w:val="001C51D0"/>
    <w:rsid w:val="001D6175"/>
    <w:rsid w:val="001E1206"/>
    <w:rsid w:val="001E1B36"/>
    <w:rsid w:val="001E79A3"/>
    <w:rsid w:val="001E7EBC"/>
    <w:rsid w:val="001F23EA"/>
    <w:rsid w:val="00202FEE"/>
    <w:rsid w:val="00212A77"/>
    <w:rsid w:val="00215753"/>
    <w:rsid w:val="00226500"/>
    <w:rsid w:val="00230BDD"/>
    <w:rsid w:val="0023283C"/>
    <w:rsid w:val="00242124"/>
    <w:rsid w:val="0024346A"/>
    <w:rsid w:val="0025101F"/>
    <w:rsid w:val="00262262"/>
    <w:rsid w:val="00267148"/>
    <w:rsid w:val="00270382"/>
    <w:rsid w:val="00271CF0"/>
    <w:rsid w:val="00271F00"/>
    <w:rsid w:val="0027288B"/>
    <w:rsid w:val="00280AA7"/>
    <w:rsid w:val="002856A6"/>
    <w:rsid w:val="002A333D"/>
    <w:rsid w:val="002B74C1"/>
    <w:rsid w:val="002D62E2"/>
    <w:rsid w:val="002E14C4"/>
    <w:rsid w:val="002F30C8"/>
    <w:rsid w:val="002F6875"/>
    <w:rsid w:val="00302DA3"/>
    <w:rsid w:val="00305F12"/>
    <w:rsid w:val="0031005D"/>
    <w:rsid w:val="0031560D"/>
    <w:rsid w:val="00320A33"/>
    <w:rsid w:val="00324F94"/>
    <w:rsid w:val="003343AD"/>
    <w:rsid w:val="00334E1D"/>
    <w:rsid w:val="003528B6"/>
    <w:rsid w:val="003543B3"/>
    <w:rsid w:val="00355858"/>
    <w:rsid w:val="00364DE8"/>
    <w:rsid w:val="00380003"/>
    <w:rsid w:val="00380D83"/>
    <w:rsid w:val="00385B63"/>
    <w:rsid w:val="00392702"/>
    <w:rsid w:val="00394C20"/>
    <w:rsid w:val="00395432"/>
    <w:rsid w:val="003A2261"/>
    <w:rsid w:val="003A54E0"/>
    <w:rsid w:val="003C11F7"/>
    <w:rsid w:val="003D0FB8"/>
    <w:rsid w:val="003D102B"/>
    <w:rsid w:val="003D3D13"/>
    <w:rsid w:val="003E3731"/>
    <w:rsid w:val="003E7E6D"/>
    <w:rsid w:val="003F3291"/>
    <w:rsid w:val="003F3B8F"/>
    <w:rsid w:val="003F6AFA"/>
    <w:rsid w:val="00411204"/>
    <w:rsid w:val="004178C0"/>
    <w:rsid w:val="00417A2C"/>
    <w:rsid w:val="00417CEE"/>
    <w:rsid w:val="00420A8C"/>
    <w:rsid w:val="00425E5C"/>
    <w:rsid w:val="00426982"/>
    <w:rsid w:val="0043593D"/>
    <w:rsid w:val="00435C3A"/>
    <w:rsid w:val="00437D69"/>
    <w:rsid w:val="0044059B"/>
    <w:rsid w:val="00444A1C"/>
    <w:rsid w:val="00444EC9"/>
    <w:rsid w:val="00452A52"/>
    <w:rsid w:val="00453C40"/>
    <w:rsid w:val="00456FB1"/>
    <w:rsid w:val="00457DCB"/>
    <w:rsid w:val="00465AF5"/>
    <w:rsid w:val="00470853"/>
    <w:rsid w:val="00482F73"/>
    <w:rsid w:val="00484D7D"/>
    <w:rsid w:val="00491AC1"/>
    <w:rsid w:val="004A646C"/>
    <w:rsid w:val="004A7360"/>
    <w:rsid w:val="004B556E"/>
    <w:rsid w:val="004E03E0"/>
    <w:rsid w:val="004E05E1"/>
    <w:rsid w:val="004E2BFF"/>
    <w:rsid w:val="004F288F"/>
    <w:rsid w:val="004F48F5"/>
    <w:rsid w:val="00512970"/>
    <w:rsid w:val="00513597"/>
    <w:rsid w:val="00517092"/>
    <w:rsid w:val="00524057"/>
    <w:rsid w:val="0052720F"/>
    <w:rsid w:val="00533514"/>
    <w:rsid w:val="00546AD0"/>
    <w:rsid w:val="00547E0A"/>
    <w:rsid w:val="005527EC"/>
    <w:rsid w:val="0055648B"/>
    <w:rsid w:val="00573C86"/>
    <w:rsid w:val="0057514E"/>
    <w:rsid w:val="0057753C"/>
    <w:rsid w:val="00581AE0"/>
    <w:rsid w:val="0058202C"/>
    <w:rsid w:val="00585477"/>
    <w:rsid w:val="005908C0"/>
    <w:rsid w:val="005A3E14"/>
    <w:rsid w:val="005A7B99"/>
    <w:rsid w:val="005B32A1"/>
    <w:rsid w:val="005B5536"/>
    <w:rsid w:val="005B73A6"/>
    <w:rsid w:val="005C0C09"/>
    <w:rsid w:val="005C1F91"/>
    <w:rsid w:val="005D3A55"/>
    <w:rsid w:val="005E0469"/>
    <w:rsid w:val="005E50C9"/>
    <w:rsid w:val="005E68B8"/>
    <w:rsid w:val="005F2FC9"/>
    <w:rsid w:val="005F55DB"/>
    <w:rsid w:val="005F6862"/>
    <w:rsid w:val="0061441A"/>
    <w:rsid w:val="0061740C"/>
    <w:rsid w:val="00620927"/>
    <w:rsid w:val="00622870"/>
    <w:rsid w:val="00626EE6"/>
    <w:rsid w:val="00627316"/>
    <w:rsid w:val="00645165"/>
    <w:rsid w:val="00655B42"/>
    <w:rsid w:val="006572BD"/>
    <w:rsid w:val="00660A77"/>
    <w:rsid w:val="006755ED"/>
    <w:rsid w:val="00675AA1"/>
    <w:rsid w:val="0068034D"/>
    <w:rsid w:val="006803B0"/>
    <w:rsid w:val="00680464"/>
    <w:rsid w:val="00685A36"/>
    <w:rsid w:val="006873CF"/>
    <w:rsid w:val="00687EAA"/>
    <w:rsid w:val="006A22B2"/>
    <w:rsid w:val="006A4BBF"/>
    <w:rsid w:val="006C09B8"/>
    <w:rsid w:val="006C113B"/>
    <w:rsid w:val="006C75C4"/>
    <w:rsid w:val="006D0FA0"/>
    <w:rsid w:val="006D2CE4"/>
    <w:rsid w:val="006D566D"/>
    <w:rsid w:val="006D5CE4"/>
    <w:rsid w:val="006E1479"/>
    <w:rsid w:val="006E3A07"/>
    <w:rsid w:val="006F33BF"/>
    <w:rsid w:val="0070432F"/>
    <w:rsid w:val="00711FAD"/>
    <w:rsid w:val="00712732"/>
    <w:rsid w:val="0072360B"/>
    <w:rsid w:val="007327F6"/>
    <w:rsid w:val="00732ECE"/>
    <w:rsid w:val="00743197"/>
    <w:rsid w:val="00750105"/>
    <w:rsid w:val="0075769E"/>
    <w:rsid w:val="00767E50"/>
    <w:rsid w:val="00775B28"/>
    <w:rsid w:val="00782587"/>
    <w:rsid w:val="00790B0C"/>
    <w:rsid w:val="00797E13"/>
    <w:rsid w:val="007A1B58"/>
    <w:rsid w:val="007A7D54"/>
    <w:rsid w:val="007B5806"/>
    <w:rsid w:val="007D32D2"/>
    <w:rsid w:val="007E1727"/>
    <w:rsid w:val="007E3311"/>
    <w:rsid w:val="00816FC7"/>
    <w:rsid w:val="0082544C"/>
    <w:rsid w:val="00826DE4"/>
    <w:rsid w:val="00827684"/>
    <w:rsid w:val="00830539"/>
    <w:rsid w:val="00832F75"/>
    <w:rsid w:val="00843FEA"/>
    <w:rsid w:val="0084518E"/>
    <w:rsid w:val="00850711"/>
    <w:rsid w:val="008737C0"/>
    <w:rsid w:val="008825AA"/>
    <w:rsid w:val="00895167"/>
    <w:rsid w:val="00896756"/>
    <w:rsid w:val="008C11FA"/>
    <w:rsid w:val="008C7C66"/>
    <w:rsid w:val="008D43E5"/>
    <w:rsid w:val="008D6506"/>
    <w:rsid w:val="008D6E47"/>
    <w:rsid w:val="009021D9"/>
    <w:rsid w:val="00902584"/>
    <w:rsid w:val="009070B8"/>
    <w:rsid w:val="0091042A"/>
    <w:rsid w:val="00921115"/>
    <w:rsid w:val="009218C9"/>
    <w:rsid w:val="0094247F"/>
    <w:rsid w:val="00947BAE"/>
    <w:rsid w:val="0095000C"/>
    <w:rsid w:val="00951A55"/>
    <w:rsid w:val="00955626"/>
    <w:rsid w:val="0096184B"/>
    <w:rsid w:val="00964C83"/>
    <w:rsid w:val="00966F2A"/>
    <w:rsid w:val="00971A75"/>
    <w:rsid w:val="00980601"/>
    <w:rsid w:val="00983A9D"/>
    <w:rsid w:val="00984300"/>
    <w:rsid w:val="00984584"/>
    <w:rsid w:val="009858AC"/>
    <w:rsid w:val="00987662"/>
    <w:rsid w:val="00992858"/>
    <w:rsid w:val="009952BE"/>
    <w:rsid w:val="009A2A5E"/>
    <w:rsid w:val="009B3941"/>
    <w:rsid w:val="009C245F"/>
    <w:rsid w:val="009C5A72"/>
    <w:rsid w:val="009C678B"/>
    <w:rsid w:val="009D1ED1"/>
    <w:rsid w:val="009D4265"/>
    <w:rsid w:val="009F3EAB"/>
    <w:rsid w:val="009F51C2"/>
    <w:rsid w:val="009F675B"/>
    <w:rsid w:val="00A0156E"/>
    <w:rsid w:val="00A1547A"/>
    <w:rsid w:val="00A17AE0"/>
    <w:rsid w:val="00A27A28"/>
    <w:rsid w:val="00A343B9"/>
    <w:rsid w:val="00A3577A"/>
    <w:rsid w:val="00A50F45"/>
    <w:rsid w:val="00A722D5"/>
    <w:rsid w:val="00A7673C"/>
    <w:rsid w:val="00A804F7"/>
    <w:rsid w:val="00A865C7"/>
    <w:rsid w:val="00A97863"/>
    <w:rsid w:val="00AA71A0"/>
    <w:rsid w:val="00AC3A2C"/>
    <w:rsid w:val="00AD6F01"/>
    <w:rsid w:val="00AE1E41"/>
    <w:rsid w:val="00AE217E"/>
    <w:rsid w:val="00AF76E0"/>
    <w:rsid w:val="00B00828"/>
    <w:rsid w:val="00B01B9F"/>
    <w:rsid w:val="00B077DA"/>
    <w:rsid w:val="00B13DA5"/>
    <w:rsid w:val="00B17E5B"/>
    <w:rsid w:val="00B414F3"/>
    <w:rsid w:val="00B42ABA"/>
    <w:rsid w:val="00B44B04"/>
    <w:rsid w:val="00B46647"/>
    <w:rsid w:val="00B543AE"/>
    <w:rsid w:val="00B570DB"/>
    <w:rsid w:val="00B60002"/>
    <w:rsid w:val="00B6061E"/>
    <w:rsid w:val="00B61BC2"/>
    <w:rsid w:val="00B61C8D"/>
    <w:rsid w:val="00B66A1A"/>
    <w:rsid w:val="00B7044E"/>
    <w:rsid w:val="00B72013"/>
    <w:rsid w:val="00B73FB4"/>
    <w:rsid w:val="00B751AB"/>
    <w:rsid w:val="00B81D43"/>
    <w:rsid w:val="00B84D8F"/>
    <w:rsid w:val="00BA31C4"/>
    <w:rsid w:val="00BA56C5"/>
    <w:rsid w:val="00BA5DEA"/>
    <w:rsid w:val="00BA7FEC"/>
    <w:rsid w:val="00BB0B73"/>
    <w:rsid w:val="00BB241F"/>
    <w:rsid w:val="00BB4801"/>
    <w:rsid w:val="00BB4905"/>
    <w:rsid w:val="00BB638D"/>
    <w:rsid w:val="00BB70F5"/>
    <w:rsid w:val="00BC304F"/>
    <w:rsid w:val="00BC6C8C"/>
    <w:rsid w:val="00BD0CD3"/>
    <w:rsid w:val="00BE02AA"/>
    <w:rsid w:val="00BE3607"/>
    <w:rsid w:val="00C015B6"/>
    <w:rsid w:val="00C036BE"/>
    <w:rsid w:val="00C06EB6"/>
    <w:rsid w:val="00C07B37"/>
    <w:rsid w:val="00C1535C"/>
    <w:rsid w:val="00C153E0"/>
    <w:rsid w:val="00C22DD2"/>
    <w:rsid w:val="00C23B10"/>
    <w:rsid w:val="00C2557C"/>
    <w:rsid w:val="00C25631"/>
    <w:rsid w:val="00C3060E"/>
    <w:rsid w:val="00C32BD3"/>
    <w:rsid w:val="00C334B2"/>
    <w:rsid w:val="00C43120"/>
    <w:rsid w:val="00C50874"/>
    <w:rsid w:val="00C547BF"/>
    <w:rsid w:val="00C5686E"/>
    <w:rsid w:val="00C760D3"/>
    <w:rsid w:val="00C8064D"/>
    <w:rsid w:val="00C84177"/>
    <w:rsid w:val="00C84552"/>
    <w:rsid w:val="00C9111A"/>
    <w:rsid w:val="00C920C5"/>
    <w:rsid w:val="00CA3DC3"/>
    <w:rsid w:val="00CC17BD"/>
    <w:rsid w:val="00CC516D"/>
    <w:rsid w:val="00CD00EB"/>
    <w:rsid w:val="00CD1BA7"/>
    <w:rsid w:val="00CD3418"/>
    <w:rsid w:val="00CD5B20"/>
    <w:rsid w:val="00CD7E2C"/>
    <w:rsid w:val="00CE3C04"/>
    <w:rsid w:val="00CE59E2"/>
    <w:rsid w:val="00CE5DA3"/>
    <w:rsid w:val="00CE618D"/>
    <w:rsid w:val="00CF12C6"/>
    <w:rsid w:val="00CF1AB5"/>
    <w:rsid w:val="00D03E9A"/>
    <w:rsid w:val="00D0551F"/>
    <w:rsid w:val="00D0735C"/>
    <w:rsid w:val="00D11FCB"/>
    <w:rsid w:val="00D339E9"/>
    <w:rsid w:val="00D36169"/>
    <w:rsid w:val="00D3781B"/>
    <w:rsid w:val="00D50DD2"/>
    <w:rsid w:val="00D53384"/>
    <w:rsid w:val="00D536A5"/>
    <w:rsid w:val="00D63356"/>
    <w:rsid w:val="00D72B84"/>
    <w:rsid w:val="00D74F99"/>
    <w:rsid w:val="00D774E9"/>
    <w:rsid w:val="00D90D72"/>
    <w:rsid w:val="00DB4017"/>
    <w:rsid w:val="00DB58BF"/>
    <w:rsid w:val="00DB7241"/>
    <w:rsid w:val="00DC0DF4"/>
    <w:rsid w:val="00DC6F94"/>
    <w:rsid w:val="00DC7319"/>
    <w:rsid w:val="00DD42F0"/>
    <w:rsid w:val="00DE0C14"/>
    <w:rsid w:val="00DE2A83"/>
    <w:rsid w:val="00DE4510"/>
    <w:rsid w:val="00DF23C5"/>
    <w:rsid w:val="00E00F6D"/>
    <w:rsid w:val="00E0129E"/>
    <w:rsid w:val="00E04501"/>
    <w:rsid w:val="00E05689"/>
    <w:rsid w:val="00E13DE6"/>
    <w:rsid w:val="00E15AC2"/>
    <w:rsid w:val="00E22E08"/>
    <w:rsid w:val="00E23B7C"/>
    <w:rsid w:val="00E32624"/>
    <w:rsid w:val="00E407D2"/>
    <w:rsid w:val="00E4084D"/>
    <w:rsid w:val="00E46398"/>
    <w:rsid w:val="00E50734"/>
    <w:rsid w:val="00E5654F"/>
    <w:rsid w:val="00E6179A"/>
    <w:rsid w:val="00E61D79"/>
    <w:rsid w:val="00E77028"/>
    <w:rsid w:val="00E808FA"/>
    <w:rsid w:val="00E82500"/>
    <w:rsid w:val="00E83BD4"/>
    <w:rsid w:val="00EA02AF"/>
    <w:rsid w:val="00EB2EB5"/>
    <w:rsid w:val="00EC06BE"/>
    <w:rsid w:val="00EC66F0"/>
    <w:rsid w:val="00ED0301"/>
    <w:rsid w:val="00EE0123"/>
    <w:rsid w:val="00EF39D9"/>
    <w:rsid w:val="00F01EBA"/>
    <w:rsid w:val="00F06A5A"/>
    <w:rsid w:val="00F070A1"/>
    <w:rsid w:val="00F1384A"/>
    <w:rsid w:val="00F1494A"/>
    <w:rsid w:val="00F14E80"/>
    <w:rsid w:val="00F16B03"/>
    <w:rsid w:val="00F21E50"/>
    <w:rsid w:val="00F2364E"/>
    <w:rsid w:val="00F30D9F"/>
    <w:rsid w:val="00F31E76"/>
    <w:rsid w:val="00F32B5B"/>
    <w:rsid w:val="00F35008"/>
    <w:rsid w:val="00F35030"/>
    <w:rsid w:val="00F43DFF"/>
    <w:rsid w:val="00F46605"/>
    <w:rsid w:val="00F467C3"/>
    <w:rsid w:val="00F54AB7"/>
    <w:rsid w:val="00F600B8"/>
    <w:rsid w:val="00F655AD"/>
    <w:rsid w:val="00F841FD"/>
    <w:rsid w:val="00F84E54"/>
    <w:rsid w:val="00F87133"/>
    <w:rsid w:val="00F87532"/>
    <w:rsid w:val="00F902DA"/>
    <w:rsid w:val="00F9036D"/>
    <w:rsid w:val="00F927A8"/>
    <w:rsid w:val="00F935CC"/>
    <w:rsid w:val="00F969E4"/>
    <w:rsid w:val="00FA2ED5"/>
    <w:rsid w:val="00FA3424"/>
    <w:rsid w:val="00FB298E"/>
    <w:rsid w:val="00FB43A8"/>
    <w:rsid w:val="00FB5BA4"/>
    <w:rsid w:val="00FC105A"/>
    <w:rsid w:val="00FC3BA7"/>
    <w:rsid w:val="00FD0EA8"/>
    <w:rsid w:val="00FD220F"/>
    <w:rsid w:val="00FE0992"/>
    <w:rsid w:val="00FF0709"/>
    <w:rsid w:val="00FF23B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5E3D37-8E08-41F8-AB4B-03594995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9C678B"/>
    <w:rPr>
      <w:sz w:val="28"/>
    </w:rPr>
  </w:style>
  <w:style w:type="character" w:customStyle="1" w:styleId="apple-converted-space">
    <w:name w:val="apple-converted-space"/>
    <w:basedOn w:val="a0"/>
    <w:rsid w:val="000F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22E0-C4E9-4FD5-B9F8-1C8779EC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2</cp:revision>
  <cp:lastPrinted>2020-07-23T13:08:00Z</cp:lastPrinted>
  <dcterms:created xsi:type="dcterms:W3CDTF">2020-08-03T12:56:00Z</dcterms:created>
  <dcterms:modified xsi:type="dcterms:W3CDTF">2020-08-03T12:56:00Z</dcterms:modified>
</cp:coreProperties>
</file>